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prince-niccolo-machiavelli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prince – niccolo machiavelli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“ </w:t>
      </w:r>
      <w:r>
        <w:rPr/>
        <w:t xml:space="preserve">The Prince” Niccolo Machiavelli So ??? you want to know what it is to be a Prince? Whether through blood, of family or war, money, or power you find yourself in the incredible position of a Prince. If you’re looking for a ‘ handbook’ or ‘ Prince for Dummies’ look no further than Machiavelli’s “ The Prince”. This book is chock full of advice for you on all matters. The book serves as a guide for what characteristics the ideal ruler of a country would ho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avelli’s advice comes from first-hand observation of Cesar Borgia, Duke Valentino, that he sees as the epitome of Princedom as he states, “ I can give a new prince the example of Duke Valentino’s actions” 1. His biggest advice to all princes is to “ avoid getting a bad name”, that “ he need only take pains in avoiding hatred” 2. A prince “ should not depart from what is morally right, if he can observe it, but should know how to adopt what is bad, when he is obliged to” 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avelli is not advocating immorality, but that there are times when the prince has to be evil. Borgia is the classic example of this as he, himself, was a very cruel man but through his actions as ruler was able to unify Romagna and ‘ he… laid the foundations for future power” 4. According to Machiavelli, a prince doesn’t have to have all the qualities that he talks about, but it is in his best interest to appear to have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insinuates that as long as the ruler is able to adapt to new situations easily, “ his fortune wold not be altered” 5 . Machiavelli’s also says that “ Men in general judge more by their eyes than by their hands … Everyone sees how you appear, few touch what you are. “ 6. Because so few people take interest in what is below the exterior, as long as the prince has the “ ideal” exterior to offer to his citizens, an exterior that is cold and unmoral, willing to “ justify the end by the means”, the ruler could be seen as the ideal princ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prince-niccolo-machiavelli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prince – niccolo machiavelli assign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prince – niccolo machiavelli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ince – niccolo machiavelli assignment</dc:title>
  <dc:subject>History;</dc:subject>
  <dc:creator>AssignBuster</dc:creator>
  <cp:keywords/>
  <dc:description>" The Prince" Niccolo Machiavelli So? you want to know what it is to be a Prince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